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20BE4" wp14:editId="34AEEAA4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457200" cy="16383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2.2pt;margin-top:8.2pt;width:36pt;height:12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7C3F16" wp14:editId="0B8D224F">
                <wp:simplePos x="0" y="0"/>
                <wp:positionH relativeFrom="column">
                  <wp:posOffset>2470785</wp:posOffset>
                </wp:positionH>
                <wp:positionV relativeFrom="paragraph">
                  <wp:posOffset>71120</wp:posOffset>
                </wp:positionV>
                <wp:extent cx="1866900" cy="1859915"/>
                <wp:effectExtent l="0" t="0" r="1905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859915"/>
                          <a:chOff x="0" y="0"/>
                          <a:chExt cx="1866900" cy="1859915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6900" cy="1859915"/>
                            <a:chOff x="0" y="0"/>
                            <a:chExt cx="2413000" cy="24003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4130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177800" y="152400"/>
                              <a:ext cx="2044700" cy="2063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62000"/>
                            <a:ext cx="635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 x .</w:t>
                              </w:r>
                              <w:r w:rsidR="00E613AE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18"/>
                                </w:rPr>
                                <w:t>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94.55pt;margin-top:5.6pt;width:147pt;height:146.45pt;z-index:251664384" coordsize="18669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">
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 x .</w:t>
                        </w:r>
                        <w:r w:rsidR="00E613AE">
                          <w:rPr>
                            <w:b/>
                            <w:sz w:val="18"/>
                          </w:rPr>
                          <w:t>0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18"/>
                          </w:rPr>
                          <w:t>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31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A31D" wp14:editId="6D738A7D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4572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9316F" w:rsidRDefault="0089316F" w:rsidP="008931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left:0;text-align:left;margin-left:112.2pt;margin-top:10.3pt;width:36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" filled="f" stroked="f">
                <v:textbox inset="0,0,0,0">
                  <w:txbxContent>
                    <w:p w:rsidR="0089316F" w:rsidRDefault="0089316F" w:rsidP="008931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</w:t>
      </w:r>
      <w:r w:rsidR="00AD107F">
        <w:rPr>
          <w:b/>
          <w:sz w:val="24"/>
        </w:rPr>
        <w:t>X</w:t>
      </w:r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613AE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0854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9C3ACF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27A">
        <w:rPr>
          <w:b/>
          <w:sz w:val="28"/>
        </w:rPr>
        <w:t>1N</w:t>
      </w:r>
      <w:r w:rsidR="003A0854">
        <w:rPr>
          <w:b/>
          <w:sz w:val="28"/>
        </w:rPr>
        <w:t>361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0854"/>
    <w:rsid w:val="003A3380"/>
    <w:rsid w:val="003A33E0"/>
    <w:rsid w:val="003A6D5E"/>
    <w:rsid w:val="003C0427"/>
    <w:rsid w:val="003C0631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54FCA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3ACF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107F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13AE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930C-0F60-4B05-B98B-A93B42E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08-31T19:58:00Z</dcterms:created>
  <dcterms:modified xsi:type="dcterms:W3CDTF">2021-10-21T22:03:00Z</dcterms:modified>
</cp:coreProperties>
</file>